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1AA0" w14:paraId="66E28272" w14:textId="48EEC35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B26425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5A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4491B">
        <w:rPr>
          <w:rFonts w:ascii="Arial" w:hAnsi="Arial" w:cs="Arial"/>
          <w:b/>
          <w:sz w:val="24"/>
          <w:szCs w:val="24"/>
          <w:u w:val="single"/>
        </w:rPr>
        <w:t>São Gabriel Arcanjo</w:t>
      </w:r>
      <w:r w:rsidR="00884890">
        <w:rPr>
          <w:rFonts w:ascii="Arial" w:hAnsi="Arial" w:cs="Arial"/>
          <w:b/>
          <w:sz w:val="24"/>
          <w:szCs w:val="24"/>
          <w:u w:val="single"/>
        </w:rPr>
        <w:t>,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7D4AEB">
        <w:rPr>
          <w:rFonts w:ascii="Arial" w:hAnsi="Arial" w:cs="Arial"/>
          <w:b/>
          <w:sz w:val="24"/>
          <w:szCs w:val="24"/>
          <w:u w:val="single"/>
        </w:rPr>
        <w:t xml:space="preserve">Jardim Santa </w:t>
      </w:r>
      <w:r w:rsidR="00B26425">
        <w:rPr>
          <w:rFonts w:ascii="Arial" w:hAnsi="Arial" w:cs="Arial"/>
          <w:b/>
          <w:sz w:val="24"/>
          <w:szCs w:val="24"/>
          <w:u w:val="single"/>
        </w:rPr>
        <w:t>Olívia</w:t>
      </w:r>
      <w:r w:rsidR="00503D9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574322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1407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E8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2F7"/>
    <w:rsid w:val="00042A42"/>
    <w:rsid w:val="00043395"/>
    <w:rsid w:val="00043E01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A7B90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AD8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DE6"/>
    <w:rsid w:val="001918CF"/>
    <w:rsid w:val="00194549"/>
    <w:rsid w:val="001945D9"/>
    <w:rsid w:val="00195A14"/>
    <w:rsid w:val="001979A6"/>
    <w:rsid w:val="001A1009"/>
    <w:rsid w:val="001A2161"/>
    <w:rsid w:val="001A2E39"/>
    <w:rsid w:val="001A2FA3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1C78"/>
    <w:rsid w:val="001F24F3"/>
    <w:rsid w:val="001F2F0B"/>
    <w:rsid w:val="001F3A6A"/>
    <w:rsid w:val="001F466C"/>
    <w:rsid w:val="001F4923"/>
    <w:rsid w:val="001F4926"/>
    <w:rsid w:val="001F495C"/>
    <w:rsid w:val="001F4C05"/>
    <w:rsid w:val="001F4CA9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4B8"/>
    <w:rsid w:val="00237714"/>
    <w:rsid w:val="002406CA"/>
    <w:rsid w:val="00240C19"/>
    <w:rsid w:val="00241E66"/>
    <w:rsid w:val="002420CB"/>
    <w:rsid w:val="002432A1"/>
    <w:rsid w:val="0024491B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13D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07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67B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0882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564E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007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C4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781"/>
    <w:rsid w:val="0040546F"/>
    <w:rsid w:val="00405675"/>
    <w:rsid w:val="00407CBB"/>
    <w:rsid w:val="004108F6"/>
    <w:rsid w:val="00411720"/>
    <w:rsid w:val="00411FB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3B6"/>
    <w:rsid w:val="004D7475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D96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5A49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1822"/>
    <w:rsid w:val="005F4296"/>
    <w:rsid w:val="005F511B"/>
    <w:rsid w:val="005F5B59"/>
    <w:rsid w:val="005F611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34C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6E31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AEB"/>
    <w:rsid w:val="007D6778"/>
    <w:rsid w:val="007D7927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84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89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890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AAB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5406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4D99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1E0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14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411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CE5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353E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D3B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58C4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425"/>
    <w:rsid w:val="00B2691B"/>
    <w:rsid w:val="00B26CEF"/>
    <w:rsid w:val="00B26F29"/>
    <w:rsid w:val="00B27CC5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181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358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AA0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3CF2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848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76"/>
    <w:rsid w:val="00C544B2"/>
    <w:rsid w:val="00C54B52"/>
    <w:rsid w:val="00C56674"/>
    <w:rsid w:val="00C56950"/>
    <w:rsid w:val="00C56A04"/>
    <w:rsid w:val="00C57214"/>
    <w:rsid w:val="00C61F40"/>
    <w:rsid w:val="00C628CE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AA9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F9F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3A1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B37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60F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BEC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2B44"/>
    <w:rsid w:val="00E73E87"/>
    <w:rsid w:val="00E75F7F"/>
    <w:rsid w:val="00E76412"/>
    <w:rsid w:val="00E770E1"/>
    <w:rsid w:val="00E77AAD"/>
    <w:rsid w:val="00E810AB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1166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625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919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3FE8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BC9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46:00Z</dcterms:created>
  <dcterms:modified xsi:type="dcterms:W3CDTF">2025-10-06T11:46:00Z</dcterms:modified>
</cp:coreProperties>
</file>